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451197" w:rsidRPr="00524313" w:rsidTr="0065442B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451197" w:rsidRPr="00524313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451197" w:rsidRPr="00524313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  <w:r w:rsidRPr="00524313">
              <w:rPr>
                <w:b/>
                <w:sz w:val="28"/>
                <w:szCs w:val="28"/>
                <w:lang w:val="fr-FR"/>
              </w:rPr>
              <w:t>Identification du document</w:t>
            </w:r>
          </w:p>
          <w:p w:rsidR="00451197" w:rsidRPr="00524313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451197" w:rsidRPr="00524313" w:rsidTr="0065442B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1197" w:rsidRPr="00524313" w:rsidRDefault="00451197" w:rsidP="00451197">
            <w:pPr>
              <w:pStyle w:val="Sansinterligne"/>
              <w:rPr>
                <w:lang w:val="fr-FR"/>
              </w:rPr>
            </w:pPr>
            <w:r w:rsidRPr="00524313">
              <w:rPr>
                <w:b/>
                <w:lang w:val="fr-FR"/>
              </w:rPr>
              <w:t>Titre du document :</w:t>
            </w:r>
            <w:r w:rsidR="00152A17">
              <w:rPr>
                <w:b/>
                <w:lang w:val="fr-FR"/>
              </w:rPr>
              <w:t xml:space="preserve"> </w:t>
            </w:r>
            <w:r w:rsidR="004768AB" w:rsidRPr="00524313">
              <w:rPr>
                <w:lang w:val="fr-FR"/>
              </w:rPr>
              <w:t>Comité de pilotage</w:t>
            </w:r>
          </w:p>
        </w:tc>
      </w:tr>
      <w:tr w:rsidR="00451197" w:rsidRPr="00524313" w:rsidTr="0065442B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524313" w:rsidRDefault="00451197" w:rsidP="00451197">
            <w:pPr>
              <w:pStyle w:val="Sansinterligne"/>
              <w:rPr>
                <w:lang w:val="fr-FR"/>
              </w:rPr>
            </w:pPr>
            <w:r w:rsidRPr="00524313">
              <w:rPr>
                <w:b/>
                <w:lang w:val="fr-FR"/>
              </w:rPr>
              <w:t>Référence :</w:t>
            </w:r>
            <w:r w:rsidR="00152A17">
              <w:rPr>
                <w:b/>
                <w:lang w:val="fr-FR"/>
              </w:rPr>
              <w:t xml:space="preserve"> </w:t>
            </w:r>
            <w:r w:rsidR="004768AB" w:rsidRPr="00524313">
              <w:rPr>
                <w:lang w:val="fr-FR"/>
              </w:rPr>
              <w:t>ri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524313" w:rsidRDefault="00451197" w:rsidP="00451197">
            <w:pPr>
              <w:pStyle w:val="Sansinterligne"/>
              <w:rPr>
                <w:lang w:val="fr-FR"/>
              </w:rPr>
            </w:pPr>
            <w:r w:rsidRPr="00524313">
              <w:rPr>
                <w:b/>
                <w:lang w:val="fr-FR"/>
              </w:rPr>
              <w:t>Version :</w:t>
            </w:r>
            <w:r w:rsidR="00152A17">
              <w:rPr>
                <w:b/>
                <w:lang w:val="fr-FR"/>
              </w:rPr>
              <w:t xml:space="preserve"> </w:t>
            </w:r>
            <w:r w:rsidR="004768AB" w:rsidRPr="00524313">
              <w:rPr>
                <w:lang w:val="fr-FR"/>
              </w:rPr>
              <w:t>V1.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524313" w:rsidRDefault="00451197" w:rsidP="007C188B">
            <w:pPr>
              <w:pStyle w:val="Sansinterligne"/>
              <w:rPr>
                <w:lang w:val="fr-FR"/>
              </w:rPr>
            </w:pPr>
            <w:r w:rsidRPr="00524313">
              <w:rPr>
                <w:b/>
                <w:lang w:val="fr-FR"/>
              </w:rPr>
              <w:t>Date :</w:t>
            </w:r>
            <w:r w:rsidR="00152A17">
              <w:rPr>
                <w:b/>
                <w:lang w:val="fr-FR"/>
              </w:rPr>
              <w:t xml:space="preserve"> </w:t>
            </w:r>
            <w:r w:rsidR="007C188B">
              <w:rPr>
                <w:lang w:val="fr-FR"/>
              </w:rPr>
              <w:t>XXX</w:t>
            </w:r>
          </w:p>
        </w:tc>
      </w:tr>
      <w:tr w:rsidR="00451197" w:rsidRPr="00524313" w:rsidTr="0065442B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1197" w:rsidRPr="00524313" w:rsidRDefault="00451197" w:rsidP="007C188B">
            <w:pPr>
              <w:pStyle w:val="Sansinterligne"/>
              <w:rPr>
                <w:lang w:val="fr-FR"/>
              </w:rPr>
            </w:pPr>
            <w:r w:rsidRPr="00524313">
              <w:rPr>
                <w:b/>
                <w:lang w:val="fr-FR"/>
              </w:rPr>
              <w:t>Nom du fichier :</w:t>
            </w:r>
            <w:r w:rsidR="00152A17">
              <w:rPr>
                <w:b/>
                <w:lang w:val="fr-FR"/>
              </w:rPr>
              <w:t xml:space="preserve"> </w:t>
            </w:r>
            <w:r w:rsidR="007C188B">
              <w:rPr>
                <w:lang w:val="fr-FR"/>
              </w:rPr>
              <w:t>XXX</w:t>
            </w:r>
          </w:p>
        </w:tc>
      </w:tr>
    </w:tbl>
    <w:p w:rsidR="006C311F" w:rsidRPr="00B90E03" w:rsidRDefault="006C311F" w:rsidP="006C31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  <w:gridCol w:w="3162"/>
        <w:gridCol w:w="3189"/>
      </w:tblGrid>
      <w:tr w:rsidR="006C311F" w:rsidRPr="00B90E03" w:rsidTr="00152A1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6C311F" w:rsidRPr="00282B91" w:rsidRDefault="006C311F" w:rsidP="00DF4C32">
            <w:pPr>
              <w:pStyle w:val="Sansinterligne"/>
              <w:rPr>
                <w:b/>
                <w:sz w:val="28"/>
                <w:szCs w:val="28"/>
                <w:lang w:val="fr-FR"/>
              </w:rPr>
            </w:pPr>
          </w:p>
          <w:p w:rsidR="006C311F" w:rsidRPr="00282B91" w:rsidRDefault="006C311F" w:rsidP="00DF4C32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  <w:r w:rsidRPr="00282B91">
              <w:rPr>
                <w:b/>
                <w:sz w:val="28"/>
                <w:szCs w:val="28"/>
                <w:lang w:val="fr-FR"/>
              </w:rPr>
              <w:t>Identification des intervenants dans le projet</w:t>
            </w:r>
          </w:p>
          <w:p w:rsidR="006C311F" w:rsidRPr="00282B91" w:rsidRDefault="006C311F" w:rsidP="00DF4C32">
            <w:pPr>
              <w:pStyle w:val="Sansinterligne"/>
              <w:rPr>
                <w:b/>
                <w:sz w:val="28"/>
                <w:szCs w:val="28"/>
                <w:lang w:val="fr-FR"/>
              </w:rPr>
            </w:pPr>
          </w:p>
        </w:tc>
      </w:tr>
      <w:tr w:rsidR="006C311F" w:rsidRPr="00B90E03" w:rsidTr="007C188B">
        <w:trPr>
          <w:trHeight w:val="1352"/>
        </w:trPr>
        <w:tc>
          <w:tcPr>
            <w:tcW w:w="15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11F" w:rsidRPr="00B90E03" w:rsidRDefault="006C311F" w:rsidP="00DF4C32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9ADD253" wp14:editId="0C6A8250">
                  <wp:extent cx="1390650" cy="870060"/>
                  <wp:effectExtent l="19050" t="0" r="0" b="0"/>
                  <wp:docPr id="3" name="Image 1" descr="http://www.traiteur-metisse.fr/cms/wp-content/2010/01/logo_UC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iteur-metisse.fr/cms/wp-content/2010/01/logo_UC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7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pct"/>
            <w:tcBorders>
              <w:top w:val="single" w:sz="12" w:space="0" w:color="auto"/>
              <w:bottom w:val="single" w:sz="4" w:space="0" w:color="auto"/>
            </w:tcBorders>
          </w:tcPr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 w:rsidR="00152A17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Philippe GAUSSIER</w:t>
            </w:r>
          </w:p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 xml:space="preserve">Nom de la société : </w:t>
            </w:r>
            <w:r>
              <w:rPr>
                <w:lang w:val="fr-FR"/>
              </w:rPr>
              <w:t>ETIS</w:t>
            </w:r>
          </w:p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Téléphone :</w:t>
            </w:r>
            <w:r w:rsidR="00152A17">
              <w:rPr>
                <w:b/>
                <w:lang w:val="fr-FR"/>
              </w:rPr>
              <w:t xml:space="preserve"> </w:t>
            </w:r>
            <w:r w:rsidRPr="002A2906">
              <w:rPr>
                <w:lang w:val="fr-FR"/>
              </w:rPr>
              <w:t>01 30 73 66 10</w:t>
            </w:r>
          </w:p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  <w:r>
              <w:rPr>
                <w:lang w:val="fr-FR"/>
              </w:rPr>
              <w:t>gaussier@</w:t>
            </w:r>
            <w:r w:rsidRPr="002A2906">
              <w:rPr>
                <w:lang w:val="fr-FR"/>
              </w:rPr>
              <w:t>ensea.fr</w:t>
            </w:r>
          </w:p>
        </w:tc>
        <w:tc>
          <w:tcPr>
            <w:tcW w:w="173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1F" w:rsidRPr="002A2906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Adresse :</w:t>
            </w:r>
            <w:r w:rsidR="00152A17">
              <w:rPr>
                <w:b/>
                <w:lang w:val="fr-FR"/>
              </w:rPr>
              <w:t xml:space="preserve"> </w:t>
            </w:r>
            <w:r w:rsidRPr="002A2906">
              <w:rPr>
                <w:lang w:val="fr-FR"/>
              </w:rPr>
              <w:t>Université de Cergy-Pontoise</w:t>
            </w:r>
            <w:r w:rsidRPr="002A2906">
              <w:rPr>
                <w:lang w:val="fr-FR"/>
              </w:rPr>
              <w:tab/>
            </w:r>
          </w:p>
          <w:p w:rsidR="006C311F" w:rsidRPr="002A2906" w:rsidRDefault="006C311F" w:rsidP="00DF4C32">
            <w:pPr>
              <w:pStyle w:val="Sansinterligne"/>
              <w:rPr>
                <w:lang w:val="fr-FR"/>
              </w:rPr>
            </w:pPr>
            <w:r w:rsidRPr="002A2906">
              <w:rPr>
                <w:lang w:val="fr-FR"/>
              </w:rPr>
              <w:t>ETIS - UMR 8051</w:t>
            </w:r>
          </w:p>
          <w:p w:rsidR="006C311F" w:rsidRPr="002A2906" w:rsidRDefault="006C311F" w:rsidP="00DF4C32">
            <w:pPr>
              <w:pStyle w:val="Sansinterligne"/>
              <w:rPr>
                <w:lang w:val="fr-FR"/>
              </w:rPr>
            </w:pPr>
            <w:r w:rsidRPr="002A2906">
              <w:rPr>
                <w:lang w:val="fr-FR"/>
              </w:rPr>
              <w:t xml:space="preserve">2 avenue Adolphe Chauvin </w:t>
            </w:r>
          </w:p>
          <w:p w:rsidR="006C311F" w:rsidRPr="00FD0766" w:rsidRDefault="006C311F" w:rsidP="00DF4C32">
            <w:pPr>
              <w:pStyle w:val="Sansinterligne"/>
              <w:rPr>
                <w:lang w:val="fr-FR"/>
              </w:rPr>
            </w:pPr>
            <w:r w:rsidRPr="002A2906">
              <w:rPr>
                <w:lang w:val="fr-FR"/>
              </w:rPr>
              <w:t>95302 Cergy Pontoise Cedex</w:t>
            </w:r>
          </w:p>
        </w:tc>
      </w:tr>
      <w:tr w:rsidR="006C311F" w:rsidRPr="00B90E03" w:rsidTr="007C188B">
        <w:trPr>
          <w:trHeight w:val="268"/>
        </w:trPr>
        <w:tc>
          <w:tcPr>
            <w:tcW w:w="1553" w:type="pc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C311F" w:rsidRPr="00B90E03" w:rsidRDefault="006C311F" w:rsidP="00DF4C32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1</w:t>
            </w:r>
          </w:p>
        </w:tc>
        <w:tc>
          <w:tcPr>
            <w:tcW w:w="1716" w:type="pct"/>
            <w:tcBorders>
              <w:top w:val="single" w:sz="4" w:space="0" w:color="auto"/>
              <w:bottom w:val="nil"/>
            </w:tcBorders>
            <w:vAlign w:val="center"/>
          </w:tcPr>
          <w:p w:rsidR="006C311F" w:rsidRPr="00B90E03" w:rsidRDefault="006C311F" w:rsidP="00DF4C32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2</w:t>
            </w:r>
          </w:p>
        </w:tc>
        <w:tc>
          <w:tcPr>
            <w:tcW w:w="1731" w:type="pc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Pr="00B90E03" w:rsidRDefault="006C311F" w:rsidP="00DF4C32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3</w:t>
            </w:r>
          </w:p>
        </w:tc>
      </w:tr>
      <w:tr w:rsidR="006C311F" w:rsidRPr="00B90E03" w:rsidTr="007C188B">
        <w:trPr>
          <w:trHeight w:val="320"/>
        </w:trPr>
        <w:tc>
          <w:tcPr>
            <w:tcW w:w="1553" w:type="pct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 w:rsidRPr="00282B91">
              <w:rPr>
                <w:lang w:val="fr-FR"/>
              </w:rPr>
              <w:t xml:space="preserve"> </w:t>
            </w:r>
            <w:r w:rsidR="007C188B">
              <w:rPr>
                <w:lang w:val="fr-FR"/>
              </w:rPr>
              <w:t>JOURQUIN</w:t>
            </w:r>
          </w:p>
          <w:p w:rsidR="007C188B" w:rsidRDefault="006C311F" w:rsidP="007C188B">
            <w:pPr>
              <w:pStyle w:val="Sansinterligne"/>
              <w:rPr>
                <w:b/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 w:rsidR="007C188B">
              <w:rPr>
                <w:lang w:val="fr-FR"/>
              </w:rPr>
              <w:t xml:space="preserve"> Axel</w:t>
            </w:r>
          </w:p>
          <w:p w:rsidR="006C311F" w:rsidRPr="00282B91" w:rsidRDefault="006C311F" w:rsidP="007C188B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  <w:r w:rsidRPr="00282B91">
              <w:rPr>
                <w:lang w:val="fr-FR"/>
              </w:rPr>
              <w:t xml:space="preserve"> </w:t>
            </w:r>
          </w:p>
        </w:tc>
        <w:tc>
          <w:tcPr>
            <w:tcW w:w="1716" w:type="pct"/>
            <w:tcBorders>
              <w:top w:val="nil"/>
              <w:bottom w:val="single" w:sz="4" w:space="0" w:color="auto"/>
            </w:tcBorders>
          </w:tcPr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</w:t>
            </w:r>
            <w:r w:rsidR="00152A17" w:rsidRPr="00282B91">
              <w:rPr>
                <w:b/>
                <w:lang w:val="fr-FR"/>
              </w:rPr>
              <w:t>:</w:t>
            </w:r>
            <w:r w:rsidR="00152A17">
              <w:rPr>
                <w:lang w:val="fr-FR"/>
              </w:rPr>
              <w:t xml:space="preserve"> </w:t>
            </w:r>
            <w:r w:rsidR="007C188B">
              <w:rPr>
                <w:lang w:val="fr-FR"/>
              </w:rPr>
              <w:t>MARSOULAUD</w:t>
            </w:r>
          </w:p>
          <w:p w:rsidR="007C188B" w:rsidRDefault="006C311F" w:rsidP="007C188B">
            <w:pPr>
              <w:pStyle w:val="Sansinterligne"/>
              <w:rPr>
                <w:b/>
                <w:lang w:val="fr-FR"/>
              </w:rPr>
            </w:pPr>
            <w:r w:rsidRPr="00282B91">
              <w:rPr>
                <w:b/>
                <w:lang w:val="fr-FR"/>
              </w:rPr>
              <w:t>Prénom </w:t>
            </w:r>
            <w:r w:rsidR="00152A17" w:rsidRPr="00282B91">
              <w:rPr>
                <w:b/>
                <w:lang w:val="fr-FR"/>
              </w:rPr>
              <w:t>:</w:t>
            </w:r>
            <w:r w:rsidR="007C188B">
              <w:rPr>
                <w:lang w:val="fr-FR"/>
              </w:rPr>
              <w:t xml:space="preserve"> Adrien</w:t>
            </w:r>
          </w:p>
          <w:p w:rsidR="006C311F" w:rsidRPr="00282B91" w:rsidRDefault="006C311F" w:rsidP="007C188B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</w:p>
        </w:tc>
        <w:tc>
          <w:tcPr>
            <w:tcW w:w="173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 w:rsidR="00152A17">
              <w:rPr>
                <w:b/>
                <w:lang w:val="fr-FR"/>
              </w:rPr>
              <w:t xml:space="preserve"> </w:t>
            </w:r>
            <w:r w:rsidR="007C188B">
              <w:rPr>
                <w:lang w:val="fr-FR"/>
              </w:rPr>
              <w:t>HULAK</w:t>
            </w:r>
          </w:p>
          <w:p w:rsidR="006C311F" w:rsidRPr="00282B91" w:rsidRDefault="006C311F" w:rsidP="007C188B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 w:rsidR="00152A17">
              <w:rPr>
                <w:b/>
                <w:lang w:val="fr-FR"/>
              </w:rPr>
              <w:t xml:space="preserve"> </w:t>
            </w:r>
            <w:r w:rsidR="007C188B">
              <w:rPr>
                <w:lang w:val="fr-FR"/>
              </w:rPr>
              <w:t>Alexandre</w:t>
            </w:r>
          </w:p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</w:p>
          <w:p w:rsidR="006C311F" w:rsidRPr="00282B91" w:rsidRDefault="006C311F" w:rsidP="00DF4C32">
            <w:pPr>
              <w:pStyle w:val="Sansinterligne"/>
              <w:rPr>
                <w:lang w:val="fr-FR"/>
              </w:rPr>
            </w:pPr>
          </w:p>
        </w:tc>
      </w:tr>
      <w:tr w:rsidR="007C188B" w:rsidRPr="00B90E03" w:rsidTr="00152A17">
        <w:trPr>
          <w:gridAfter w:val="2"/>
          <w:wAfter w:w="3447" w:type="pct"/>
          <w:trHeight w:val="320"/>
        </w:trPr>
        <w:tc>
          <w:tcPr>
            <w:tcW w:w="1553" w:type="pc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7F7F7F" w:fill="auto"/>
          </w:tcPr>
          <w:p w:rsidR="007C188B" w:rsidRPr="00B90E03" w:rsidRDefault="007C188B" w:rsidP="00DF4C32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4</w:t>
            </w:r>
          </w:p>
        </w:tc>
      </w:tr>
      <w:tr w:rsidR="007C188B" w:rsidRPr="00B90E03" w:rsidTr="00152A17">
        <w:trPr>
          <w:gridAfter w:val="2"/>
          <w:wAfter w:w="3447" w:type="pct"/>
          <w:trHeight w:val="320"/>
        </w:trPr>
        <w:tc>
          <w:tcPr>
            <w:tcW w:w="15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188B" w:rsidRPr="00282B91" w:rsidRDefault="007C188B" w:rsidP="00DF4C32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>
              <w:rPr>
                <w:lang w:val="fr-FR"/>
              </w:rPr>
              <w:t xml:space="preserve"> NGUYEN</w:t>
            </w:r>
          </w:p>
          <w:p w:rsidR="007C188B" w:rsidRPr="00282B91" w:rsidRDefault="007C188B" w:rsidP="007C188B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 w:rsidRPr="00E5674F">
              <w:rPr>
                <w:lang w:val="fr-FR"/>
              </w:rPr>
              <w:t xml:space="preserve"> </w:t>
            </w:r>
            <w:r>
              <w:rPr>
                <w:lang w:val="fr-FR"/>
              </w:rPr>
              <w:t>Christopher</w:t>
            </w:r>
          </w:p>
          <w:p w:rsidR="007C188B" w:rsidRPr="00282B91" w:rsidRDefault="007C188B" w:rsidP="007C188B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  <w:r w:rsidRPr="00282B91">
              <w:rPr>
                <w:lang w:val="fr-FR"/>
              </w:rPr>
              <w:t xml:space="preserve"> </w:t>
            </w:r>
          </w:p>
        </w:tc>
      </w:tr>
    </w:tbl>
    <w:p w:rsidR="006C311F" w:rsidRPr="00B90E03" w:rsidRDefault="006C311F" w:rsidP="006C311F"/>
    <w:p w:rsidR="006C311F" w:rsidRDefault="006C311F" w:rsidP="006C311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311F" w:rsidTr="00DF4C32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311F" w:rsidRDefault="006C311F" w:rsidP="00DF4C32">
            <w:pPr>
              <w:widowControl w:val="0"/>
            </w:pPr>
            <w:r w:rsidRPr="0026027F">
              <w:rPr>
                <w:b/>
                <w:sz w:val="28"/>
                <w:szCs w:val="28"/>
              </w:rPr>
              <w:lastRenderedPageBreak/>
              <w:t>Diffusion</w:t>
            </w:r>
          </w:p>
          <w:p w:rsidR="006C311F" w:rsidRDefault="006C311F" w:rsidP="00DF4C32">
            <w:pPr>
              <w:widowControl w:val="0"/>
            </w:pPr>
          </w:p>
        </w:tc>
      </w:tr>
      <w:tr w:rsidR="006C311F" w:rsidTr="00DF4C3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  <w:r w:rsidRPr="00AF08AF">
              <w:rPr>
                <w:rFonts w:cstheme="minorHAnsi"/>
              </w:rPr>
              <w:t>Société</w:t>
            </w:r>
          </w:p>
          <w:p w:rsidR="006C311F" w:rsidRPr="00AF08AF" w:rsidRDefault="006C311F" w:rsidP="00DF4C32">
            <w:pPr>
              <w:widowControl w:val="0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11F" w:rsidRPr="00AF08AF" w:rsidRDefault="006C311F" w:rsidP="00DF4C3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F08AF">
              <w:rPr>
                <w:rFonts w:cstheme="minorHAnsi"/>
              </w:rPr>
              <w:t>estinataires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11F" w:rsidRPr="00AF08AF" w:rsidRDefault="006C311F" w:rsidP="00DF4C32">
            <w:pPr>
              <w:widowControl w:val="0"/>
              <w:rPr>
                <w:rFonts w:cstheme="minorHAnsi"/>
              </w:rPr>
            </w:pPr>
            <w:r w:rsidRPr="00AF08AF">
              <w:rPr>
                <w:rFonts w:cstheme="minorHAnsi"/>
              </w:rPr>
              <w:t>Nb</w:t>
            </w:r>
          </w:p>
        </w:tc>
      </w:tr>
      <w:tr w:rsidR="006C311F" w:rsidTr="00DF4C32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ETIS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t>Philippe GAUSSIER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7C188B" w:rsidP="00DF4C32">
            <w:pPr>
              <w:rPr>
                <w:rFonts w:cstheme="minorHAnsi"/>
              </w:rPr>
            </w:pPr>
            <w:r>
              <w:t>JOURQUIN Axel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7C188B" w:rsidP="00DF4C32">
            <w:pPr>
              <w:rPr>
                <w:rFonts w:cstheme="minorHAnsi"/>
              </w:rPr>
            </w:pPr>
            <w:r>
              <w:t>MARSOULAUD Adrien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11F" w:rsidRDefault="007C188B" w:rsidP="00DF4C32">
            <w:pPr>
              <w:rPr>
                <w:rFonts w:cstheme="minorHAnsi"/>
              </w:rPr>
            </w:pPr>
            <w:r>
              <w:t>HULAK Alexandre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6C311F" w:rsidRPr="00AF08AF" w:rsidRDefault="006C311F" w:rsidP="00DF4C32">
            <w:pPr>
              <w:rPr>
                <w:rFonts w:cstheme="minorHAnsi"/>
              </w:rPr>
            </w:pPr>
          </w:p>
        </w:tc>
      </w:tr>
      <w:tr w:rsidR="006C311F" w:rsidTr="00DF4C32">
        <w:tc>
          <w:tcPr>
            <w:tcW w:w="3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11F" w:rsidRDefault="006C311F" w:rsidP="00DF4C3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6C311F" w:rsidRPr="007C3125" w:rsidRDefault="006C311F" w:rsidP="00DF4C32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11F" w:rsidRPr="007C3125" w:rsidRDefault="007C188B" w:rsidP="00DF4C32">
            <w:pPr>
              <w:pStyle w:val="Sansinterligne"/>
              <w:rPr>
                <w:rFonts w:cstheme="minorHAnsi"/>
              </w:rPr>
            </w:pPr>
            <w:r>
              <w:rPr>
                <w:lang w:val="fr-FR"/>
              </w:rPr>
              <w:t>NGUEYN Christopher</w:t>
            </w:r>
          </w:p>
          <w:p w:rsidR="006C311F" w:rsidRPr="007C3125" w:rsidRDefault="006C311F" w:rsidP="00DF4C32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11F" w:rsidRPr="007C3125" w:rsidRDefault="006C311F" w:rsidP="00DF4C32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6C311F" w:rsidRPr="007C3125" w:rsidRDefault="006C311F" w:rsidP="00DF4C32">
            <w:pPr>
              <w:pStyle w:val="Sansinterligne"/>
              <w:rPr>
                <w:rFonts w:cstheme="minorHAnsi"/>
              </w:rPr>
            </w:pPr>
          </w:p>
        </w:tc>
      </w:tr>
    </w:tbl>
    <w:p w:rsidR="006C311F" w:rsidRDefault="006C311F" w:rsidP="006C311F"/>
    <w:p w:rsidR="006C311F" w:rsidRDefault="006C311F" w:rsidP="006C311F">
      <w:r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701"/>
        <w:gridCol w:w="2234"/>
      </w:tblGrid>
      <w:tr w:rsidR="006C311F" w:rsidRPr="004405A1" w:rsidTr="00DF4C32">
        <w:tc>
          <w:tcPr>
            <w:tcW w:w="9288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C311F" w:rsidRPr="00656CBF" w:rsidRDefault="006C311F" w:rsidP="00DF4C32">
            <w:pPr>
              <w:widowControl w:val="0"/>
              <w:rPr>
                <w:rFonts w:cstheme="minorHAnsi"/>
                <w:b/>
                <w:sz w:val="28"/>
                <w:szCs w:val="28"/>
              </w:rPr>
            </w:pPr>
            <w:r w:rsidRPr="00656CBF">
              <w:rPr>
                <w:rFonts w:cstheme="minorHAnsi"/>
                <w:b/>
                <w:sz w:val="28"/>
                <w:szCs w:val="28"/>
              </w:rPr>
              <w:lastRenderedPageBreak/>
              <w:t>Rédaction/Chaine de validation</w:t>
            </w:r>
          </w:p>
          <w:p w:rsidR="006C311F" w:rsidRPr="004405A1" w:rsidRDefault="006C311F" w:rsidP="00DF4C32">
            <w:pPr>
              <w:widowControl w:val="0"/>
              <w:rPr>
                <w:rFonts w:cstheme="minorHAnsi"/>
              </w:rPr>
            </w:pPr>
          </w:p>
        </w:tc>
      </w:tr>
      <w:tr w:rsidR="006C311F" w:rsidRPr="004405A1" w:rsidTr="00DF4C32"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Quali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Dat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Visa</w:t>
            </w:r>
          </w:p>
        </w:tc>
      </w:tr>
      <w:tr w:rsidR="006C311F" w:rsidRPr="004405A1" w:rsidTr="00DF4C32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Rédigé par :</w:t>
            </w: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8E0573" w:rsidRPr="00A12CC2" w:rsidRDefault="007C188B" w:rsidP="00DF4C3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JOURQUIN Ax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Chef de proje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4E7F27" w:rsidP="00DF4C3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1/04</w:t>
            </w:r>
            <w:r w:rsidR="006C311F">
              <w:rPr>
                <w:rFonts w:cstheme="minorHAnsi"/>
              </w:rPr>
              <w:t>/1</w:t>
            </w:r>
            <w:r w:rsidR="00E7153F">
              <w:rPr>
                <w:rFonts w:cstheme="minorHAnsi"/>
              </w:rPr>
              <w:t>2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</w:tr>
      <w:tr w:rsidR="006C311F" w:rsidRPr="004405A1" w:rsidTr="00DF4C32"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Approuvé par :</w:t>
            </w: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7C188B" w:rsidP="00DF4C32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GYUEN Christoph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7C188B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ef </w:t>
            </w:r>
            <w:r w:rsidR="007C188B">
              <w:rPr>
                <w:rFonts w:cstheme="minorHAnsi"/>
              </w:rPr>
              <w:t>qualité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Default="006C311F" w:rsidP="00DF4C32">
            <w:pPr>
              <w:widowControl w:val="0"/>
              <w:rPr>
                <w:rFonts w:cstheme="minorHAnsi"/>
              </w:rPr>
            </w:pPr>
          </w:p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C311F" w:rsidRPr="00A12CC2" w:rsidRDefault="006C311F" w:rsidP="00DF4C32">
            <w:pPr>
              <w:widowControl w:val="0"/>
              <w:rPr>
                <w:rFonts w:cstheme="minorHAnsi"/>
              </w:rPr>
            </w:pPr>
          </w:p>
        </w:tc>
      </w:tr>
    </w:tbl>
    <w:p w:rsidR="006C311F" w:rsidRDefault="006C311F" w:rsidP="006C311F">
      <w:r w:rsidRPr="00B90E03">
        <w:br w:type="page"/>
      </w:r>
    </w:p>
    <w:tbl>
      <w:tblPr>
        <w:tblW w:w="10591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802"/>
        <w:gridCol w:w="5265"/>
        <w:gridCol w:w="2531"/>
      </w:tblGrid>
      <w:tr w:rsidR="006C311F" w:rsidRPr="00B90E03" w:rsidTr="00DF4C32">
        <w:trPr>
          <w:cantSplit/>
          <w:trHeight w:val="420"/>
          <w:tblHeader/>
          <w:jc w:val="center"/>
        </w:trPr>
        <w:tc>
          <w:tcPr>
            <w:tcW w:w="10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6C311F" w:rsidRPr="00B90E03" w:rsidRDefault="006C311F" w:rsidP="00DF4C32">
            <w:pPr>
              <w:jc w:val="center"/>
              <w:rPr>
                <w:b/>
                <w:sz w:val="28"/>
                <w:szCs w:val="28"/>
              </w:rPr>
            </w:pPr>
            <w:r w:rsidRPr="00B90E03">
              <w:rPr>
                <w:b/>
                <w:sz w:val="28"/>
                <w:szCs w:val="28"/>
              </w:rPr>
              <w:lastRenderedPageBreak/>
              <w:t>Evolutions du Document</w:t>
            </w:r>
          </w:p>
        </w:tc>
      </w:tr>
      <w:tr w:rsidR="006C311F" w:rsidRPr="00B90E03" w:rsidTr="00DF4C32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>
            <w:r w:rsidRPr="00B90E03">
              <w:t>Versio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>
            <w:r w:rsidRPr="00B90E03">
              <w:t>Date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>
            <w:r w:rsidRPr="00B90E03">
              <w:t>§ modifiés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>
            <w:r w:rsidRPr="00B90E03">
              <w:t>Auteur</w:t>
            </w:r>
          </w:p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>
            <w:r>
              <w:t>V1.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7C188B" w:rsidP="007C188B">
            <w:r>
              <w:t>03/01</w:t>
            </w:r>
            <w:r w:rsidR="006C311F">
              <w:t>/1</w:t>
            </w:r>
            <w:r w:rsidR="00E7153F"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7C188B" w:rsidP="00DF4C32">
            <w:r>
              <w:t xml:space="preserve">Mise en place du </w:t>
            </w:r>
            <w:proofErr w:type="spellStart"/>
            <w:r>
              <w:t>template</w:t>
            </w:r>
            <w:proofErr w:type="spellEnd"/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7C188B" w:rsidP="00DF4C32">
            <w:r>
              <w:t>JOURUQIN Axel</w:t>
            </w:r>
          </w:p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</w:tr>
      <w:tr w:rsidR="006C311F" w:rsidRPr="00B90E03" w:rsidTr="00DF4C32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11F" w:rsidRPr="00B90E03" w:rsidRDefault="006C311F" w:rsidP="00DF4C32"/>
        </w:tc>
      </w:tr>
    </w:tbl>
    <w:p w:rsidR="006C311F" w:rsidRPr="00B90E03" w:rsidRDefault="006C311F" w:rsidP="006C311F"/>
    <w:p w:rsidR="00182C3D" w:rsidRDefault="00182C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S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1882997"/>
        <w:docPartObj>
          <w:docPartGallery w:val="Table of Contents"/>
          <w:docPartUnique/>
        </w:docPartObj>
      </w:sdtPr>
      <w:sdtEndPr/>
      <w:sdtContent>
        <w:p w:rsidR="00517BA8" w:rsidRPr="00524313" w:rsidRDefault="00517BA8" w:rsidP="006C311F">
          <w:pPr>
            <w:pStyle w:val="En-ttedetabledesmatires"/>
          </w:pPr>
          <w:r w:rsidRPr="00524313">
            <w:t>Sommaire</w:t>
          </w:r>
        </w:p>
        <w:p w:rsidR="00AC5FF5" w:rsidRDefault="009A344E">
          <w:pPr>
            <w:pStyle w:val="TM1"/>
            <w:rPr>
              <w:noProof/>
              <w:lang w:eastAsia="fr-FR" w:bidi="ar-SA"/>
            </w:rPr>
          </w:pPr>
          <w:r w:rsidRPr="00524313">
            <w:fldChar w:fldCharType="begin"/>
          </w:r>
          <w:r w:rsidR="00DE7D52" w:rsidRPr="00524313">
            <w:instrText xml:space="preserve"> TOC \o "1-3" \h \z \u </w:instrText>
          </w:r>
          <w:r w:rsidRPr="00524313">
            <w:fldChar w:fldCharType="separate"/>
          </w:r>
          <w:hyperlink w:anchor="_Toc322123931" w:history="1">
            <w:r w:rsidR="00AC5FF5" w:rsidRPr="00F71D39">
              <w:rPr>
                <w:rStyle w:val="Lienhypertexte"/>
                <w:noProof/>
              </w:rPr>
              <w:t>1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Rappel des objectifs du projet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1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6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1"/>
            <w:rPr>
              <w:noProof/>
              <w:lang w:eastAsia="fr-FR" w:bidi="ar-SA"/>
            </w:rPr>
          </w:pPr>
          <w:hyperlink w:anchor="_Toc322123932" w:history="1">
            <w:r w:rsidR="00AC5FF5" w:rsidRPr="00F71D39">
              <w:rPr>
                <w:rStyle w:val="Lienhypertexte"/>
                <w:noProof/>
              </w:rPr>
              <w:t>2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Fait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2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6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 w:bidi="ar-SA"/>
            </w:rPr>
          </w:pPr>
          <w:hyperlink w:anchor="_Toc322123933" w:history="1">
            <w:r w:rsidR="00AC5FF5" w:rsidRPr="00F71D39">
              <w:rPr>
                <w:rStyle w:val="Lienhypertexte"/>
                <w:noProof/>
              </w:rPr>
              <w:t>2.1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Faits marquants des 15 derniers jour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3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6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 w:bidi="ar-SA"/>
            </w:rPr>
          </w:pPr>
          <w:hyperlink w:anchor="_Toc322123934" w:history="1">
            <w:r w:rsidR="00AC5FF5" w:rsidRPr="00F71D39">
              <w:rPr>
                <w:rStyle w:val="Lienhypertexte"/>
                <w:noProof/>
              </w:rPr>
              <w:t>2.2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Faits marquants attendu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4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7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1"/>
            <w:rPr>
              <w:noProof/>
              <w:lang w:eastAsia="fr-FR" w:bidi="ar-SA"/>
            </w:rPr>
          </w:pPr>
          <w:hyperlink w:anchor="_Toc322123935" w:history="1">
            <w:r w:rsidR="00AC5FF5" w:rsidRPr="00F71D39">
              <w:rPr>
                <w:rStyle w:val="Lienhypertexte"/>
                <w:noProof/>
              </w:rPr>
              <w:t>3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Tableau de suivi du projet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5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7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 w:bidi="ar-SA"/>
            </w:rPr>
          </w:pPr>
          <w:hyperlink w:anchor="_Toc322123936" w:history="1">
            <w:r w:rsidR="00AC5FF5" w:rsidRPr="00F71D39">
              <w:rPr>
                <w:rStyle w:val="Lienhypertexte"/>
                <w:noProof/>
              </w:rPr>
              <w:t>3.1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Commentaires sur les coût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6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7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 w:bidi="ar-SA"/>
            </w:rPr>
          </w:pPr>
          <w:hyperlink w:anchor="_Toc322123937" w:history="1">
            <w:r w:rsidR="00AC5FF5" w:rsidRPr="00F71D39">
              <w:rPr>
                <w:rStyle w:val="Lienhypertexte"/>
                <w:noProof/>
              </w:rPr>
              <w:t>3.2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Commentaires sur les délai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7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8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 w:bidi="ar-SA"/>
            </w:rPr>
          </w:pPr>
          <w:hyperlink w:anchor="_Toc322123938" w:history="1">
            <w:r w:rsidR="00AC5FF5" w:rsidRPr="00F71D39">
              <w:rPr>
                <w:rStyle w:val="Lienhypertexte"/>
                <w:noProof/>
              </w:rPr>
              <w:t>3.3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Commentaires sur les risques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8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8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AC5FF5" w:rsidRDefault="008F6F7E">
          <w:pPr>
            <w:pStyle w:val="TM1"/>
            <w:rPr>
              <w:noProof/>
              <w:lang w:eastAsia="fr-FR" w:bidi="ar-SA"/>
            </w:rPr>
          </w:pPr>
          <w:hyperlink w:anchor="_Toc322123939" w:history="1">
            <w:r w:rsidR="00AC5FF5" w:rsidRPr="00F71D39">
              <w:rPr>
                <w:rStyle w:val="Lienhypertexte"/>
                <w:noProof/>
              </w:rPr>
              <w:t>4.</w:t>
            </w:r>
            <w:r w:rsidR="00AC5FF5">
              <w:rPr>
                <w:noProof/>
                <w:lang w:eastAsia="fr-FR" w:bidi="ar-SA"/>
              </w:rPr>
              <w:tab/>
            </w:r>
            <w:r w:rsidR="00AC5FF5" w:rsidRPr="00F71D39">
              <w:rPr>
                <w:rStyle w:val="Lienhypertexte"/>
                <w:noProof/>
              </w:rPr>
              <w:t>Rapport MS Project</w:t>
            </w:r>
            <w:r w:rsidR="00AC5FF5">
              <w:rPr>
                <w:noProof/>
                <w:webHidden/>
              </w:rPr>
              <w:tab/>
            </w:r>
            <w:r w:rsidR="00AC5FF5">
              <w:rPr>
                <w:noProof/>
                <w:webHidden/>
              </w:rPr>
              <w:fldChar w:fldCharType="begin"/>
            </w:r>
            <w:r w:rsidR="00AC5FF5">
              <w:rPr>
                <w:noProof/>
                <w:webHidden/>
              </w:rPr>
              <w:instrText xml:space="preserve"> PAGEREF _Toc322123939 \h </w:instrText>
            </w:r>
            <w:r w:rsidR="00AC5FF5">
              <w:rPr>
                <w:noProof/>
                <w:webHidden/>
              </w:rPr>
            </w:r>
            <w:r w:rsidR="00AC5FF5">
              <w:rPr>
                <w:noProof/>
                <w:webHidden/>
              </w:rPr>
              <w:fldChar w:fldCharType="separate"/>
            </w:r>
            <w:r w:rsidR="00AC5FF5">
              <w:rPr>
                <w:noProof/>
                <w:webHidden/>
              </w:rPr>
              <w:t>9</w:t>
            </w:r>
            <w:r w:rsidR="00AC5FF5">
              <w:rPr>
                <w:noProof/>
                <w:webHidden/>
              </w:rPr>
              <w:fldChar w:fldCharType="end"/>
            </w:r>
          </w:hyperlink>
        </w:p>
        <w:p w:rsidR="00517BA8" w:rsidRPr="00524313" w:rsidRDefault="009A344E">
          <w:r w:rsidRPr="00524313">
            <w:fldChar w:fldCharType="end"/>
          </w:r>
        </w:p>
      </w:sdtContent>
    </w:sdt>
    <w:p w:rsidR="00517BA8" w:rsidRPr="00524313" w:rsidRDefault="00517BA8" w:rsidP="007326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SA"/>
        </w:rPr>
      </w:pPr>
    </w:p>
    <w:p w:rsidR="005B2237" w:rsidRPr="00524313" w:rsidRDefault="005B2237">
      <w:pPr>
        <w:rPr>
          <w:rFonts w:asciiTheme="majorHAnsi" w:eastAsiaTheme="majorEastAsia" w:hAnsiTheme="majorHAnsi" w:cstheme="majorBidi"/>
          <w:sz w:val="28"/>
          <w:szCs w:val="28"/>
          <w:lang w:bidi="ar-SA"/>
        </w:rPr>
      </w:pPr>
      <w:r w:rsidRPr="00524313">
        <w:rPr>
          <w:rFonts w:asciiTheme="majorHAnsi" w:eastAsiaTheme="majorEastAsia" w:hAnsiTheme="majorHAnsi" w:cstheme="majorBidi"/>
          <w:sz w:val="28"/>
          <w:szCs w:val="28"/>
          <w:lang w:bidi="ar-SA"/>
        </w:rPr>
        <w:br w:type="page"/>
      </w:r>
    </w:p>
    <w:p w:rsidR="00517BA8" w:rsidRPr="00524313" w:rsidRDefault="003654DD" w:rsidP="00CA5A6C">
      <w:pPr>
        <w:pStyle w:val="Titre1"/>
        <w:numPr>
          <w:ilvl w:val="0"/>
          <w:numId w:val="7"/>
        </w:numPr>
      </w:pPr>
      <w:bookmarkStart w:id="0" w:name="_Toc322123931"/>
      <w:r>
        <w:lastRenderedPageBreak/>
        <w:t>Rappel</w:t>
      </w:r>
      <w:r w:rsidR="005B2237" w:rsidRPr="00524313">
        <w:t xml:space="preserve"> des objectifs du projet</w:t>
      </w:r>
      <w:bookmarkEnd w:id="0"/>
    </w:p>
    <w:p w:rsidR="00CA5A6C" w:rsidRPr="00524313" w:rsidRDefault="00CA5A6C" w:rsidP="00CA5A6C">
      <w:pPr>
        <w:jc w:val="both"/>
        <w:rPr>
          <w:lang w:bidi="ar-SA"/>
        </w:rPr>
      </w:pPr>
      <w:r w:rsidRPr="00524313">
        <w:rPr>
          <w:lang w:bidi="ar-SA"/>
        </w:rPr>
        <w:t>L’objectif du client est d’avoir un drone, ici un hélicoptère, qui doit se déplace</w:t>
      </w:r>
      <w:r w:rsidR="006C3852">
        <w:rPr>
          <w:lang w:bidi="ar-SA"/>
        </w:rPr>
        <w:t xml:space="preserve">r de façon totalement autonome. </w:t>
      </w:r>
      <w:r w:rsidRPr="00524313">
        <w:rPr>
          <w:lang w:bidi="ar-SA"/>
        </w:rPr>
        <w:t>Les applications possibles du drone peuvent être :</w:t>
      </w:r>
    </w:p>
    <w:p w:rsidR="00CA5A6C" w:rsidRPr="00524313" w:rsidRDefault="00CA5A6C" w:rsidP="00CA5A6C">
      <w:pPr>
        <w:pStyle w:val="Paragraphedeliste"/>
        <w:numPr>
          <w:ilvl w:val="0"/>
          <w:numId w:val="8"/>
        </w:numPr>
        <w:jc w:val="both"/>
        <w:rPr>
          <w:lang w:bidi="ar-SA"/>
        </w:rPr>
      </w:pPr>
      <w:r w:rsidRPr="00524313">
        <w:rPr>
          <w:lang w:bidi="ar-SA"/>
        </w:rPr>
        <w:t>Exploration de zone pour la recherche de personne</w:t>
      </w:r>
      <w:r w:rsidR="006F7647">
        <w:rPr>
          <w:lang w:bidi="ar-SA"/>
        </w:rPr>
        <w:t>s</w:t>
      </w:r>
    </w:p>
    <w:p w:rsidR="00CA5A6C" w:rsidRPr="00524313" w:rsidRDefault="00CA5A6C" w:rsidP="00CA5A6C">
      <w:pPr>
        <w:pStyle w:val="Paragraphedeliste"/>
        <w:numPr>
          <w:ilvl w:val="0"/>
          <w:numId w:val="8"/>
        </w:numPr>
        <w:jc w:val="both"/>
        <w:rPr>
          <w:lang w:bidi="ar-SA"/>
        </w:rPr>
      </w:pPr>
      <w:r w:rsidRPr="00524313">
        <w:rPr>
          <w:lang w:bidi="ar-SA"/>
        </w:rPr>
        <w:t>Surveillance d’une zone et reconnaissance des lieux et objets</w:t>
      </w:r>
    </w:p>
    <w:p w:rsidR="00CA5A6C" w:rsidRPr="00524313" w:rsidRDefault="00CA5A6C" w:rsidP="00CA5A6C">
      <w:pPr>
        <w:pStyle w:val="Paragraphedeliste"/>
        <w:numPr>
          <w:ilvl w:val="0"/>
          <w:numId w:val="8"/>
        </w:numPr>
        <w:jc w:val="both"/>
        <w:rPr>
          <w:lang w:bidi="ar-SA"/>
        </w:rPr>
      </w:pPr>
      <w:r w:rsidRPr="00524313">
        <w:rPr>
          <w:lang w:bidi="ar-SA"/>
        </w:rPr>
        <w:t>Vol en autonomie si perte du signal radio avec retour au lieu de départ</w:t>
      </w:r>
    </w:p>
    <w:p w:rsidR="00CA5A6C" w:rsidRPr="00524313" w:rsidRDefault="00CA5A6C" w:rsidP="00CA5A6C">
      <w:pPr>
        <w:jc w:val="both"/>
        <w:rPr>
          <w:lang w:bidi="ar-SA"/>
        </w:rPr>
      </w:pPr>
      <w:r w:rsidRPr="00524313">
        <w:rPr>
          <w:lang w:bidi="ar-SA"/>
        </w:rPr>
        <w:t>Le projet est évidem</w:t>
      </w:r>
      <w:r w:rsidR="006069A6">
        <w:rPr>
          <w:lang w:bidi="ar-SA"/>
        </w:rPr>
        <w:t>m</w:t>
      </w:r>
      <w:r w:rsidRPr="00524313">
        <w:rPr>
          <w:lang w:bidi="ar-SA"/>
        </w:rPr>
        <w:t>ent complexe et présente beaucoup de possibilité</w:t>
      </w:r>
      <w:r w:rsidR="002D34A9">
        <w:rPr>
          <w:lang w:bidi="ar-SA"/>
        </w:rPr>
        <w:t>s</w:t>
      </w:r>
      <w:r w:rsidRPr="00524313">
        <w:rPr>
          <w:lang w:bidi="ar-SA"/>
        </w:rPr>
        <w:t xml:space="preserve">. Le client serait très satisfait d’avoir une plateforme de développement opérationnelle et un système en boucle fermée sur l’hélicoptère qui lui permettrait des déplacements simples en toute autonomie. </w:t>
      </w:r>
    </w:p>
    <w:p w:rsidR="00CA5A6C" w:rsidRPr="00524313" w:rsidRDefault="00CA5A6C" w:rsidP="00CA5A6C">
      <w:pPr>
        <w:jc w:val="both"/>
        <w:rPr>
          <w:lang w:bidi="ar-SA"/>
        </w:rPr>
      </w:pPr>
      <w:r w:rsidRPr="00524313">
        <w:rPr>
          <w:lang w:bidi="ar-SA"/>
        </w:rPr>
        <w:t xml:space="preserve">L’objectif du projet est, comme expliqué ci-dessus, d’obtenir des déplacements autonomes avec le drone. </w:t>
      </w:r>
    </w:p>
    <w:p w:rsidR="005B2237" w:rsidRPr="00524313" w:rsidRDefault="005B2237" w:rsidP="00CA5A6C">
      <w:pPr>
        <w:pStyle w:val="Titre1"/>
        <w:numPr>
          <w:ilvl w:val="0"/>
          <w:numId w:val="7"/>
        </w:numPr>
      </w:pPr>
      <w:bookmarkStart w:id="1" w:name="_Toc322123932"/>
      <w:r w:rsidRPr="00524313">
        <w:t>Fait</w:t>
      </w:r>
      <w:r w:rsidR="002D34A9">
        <w:t>s</w:t>
      </w:r>
      <w:bookmarkEnd w:id="1"/>
    </w:p>
    <w:p w:rsidR="005B2237" w:rsidRDefault="005B2237" w:rsidP="00CA5A6C">
      <w:pPr>
        <w:pStyle w:val="Titre2"/>
        <w:numPr>
          <w:ilvl w:val="1"/>
          <w:numId w:val="7"/>
        </w:numPr>
      </w:pPr>
      <w:bookmarkStart w:id="2" w:name="_Toc322123933"/>
      <w:r w:rsidRPr="00524313">
        <w:t>Fait</w:t>
      </w:r>
      <w:r w:rsidR="002D34A9">
        <w:t>s</w:t>
      </w:r>
      <w:r w:rsidRPr="00524313">
        <w:t xml:space="preserve"> marquant</w:t>
      </w:r>
      <w:r w:rsidR="002D34A9">
        <w:t>s</w:t>
      </w:r>
      <w:r w:rsidRPr="00524313">
        <w:t xml:space="preserve"> des 15 dernier</w:t>
      </w:r>
      <w:r w:rsidR="006F7647">
        <w:t>s</w:t>
      </w:r>
      <w:r w:rsidRPr="00524313">
        <w:t xml:space="preserve"> jours</w:t>
      </w:r>
      <w:bookmarkEnd w:id="2"/>
    </w:p>
    <w:p w:rsidR="00517BA8" w:rsidRDefault="005B2237" w:rsidP="00CA5A6C">
      <w:pPr>
        <w:pStyle w:val="Titre2"/>
        <w:numPr>
          <w:ilvl w:val="1"/>
          <w:numId w:val="7"/>
        </w:numPr>
      </w:pPr>
      <w:bookmarkStart w:id="3" w:name="_Toc322123934"/>
      <w:r w:rsidRPr="00524313">
        <w:t>Fait</w:t>
      </w:r>
      <w:r w:rsidR="002D34A9">
        <w:t>s</w:t>
      </w:r>
      <w:r w:rsidRPr="00524313">
        <w:t xml:space="preserve"> marquant</w:t>
      </w:r>
      <w:r w:rsidR="002D34A9">
        <w:t>s</w:t>
      </w:r>
      <w:r w:rsidRPr="00524313">
        <w:t xml:space="preserve"> attendu</w:t>
      </w:r>
      <w:r w:rsidR="002D34A9">
        <w:t>s</w:t>
      </w:r>
      <w:bookmarkEnd w:id="3"/>
    </w:p>
    <w:p w:rsidR="00FD0785" w:rsidRDefault="005B2237" w:rsidP="00DD07AA">
      <w:pPr>
        <w:pStyle w:val="Titre1"/>
        <w:numPr>
          <w:ilvl w:val="0"/>
          <w:numId w:val="7"/>
        </w:numPr>
      </w:pPr>
      <w:bookmarkStart w:id="4" w:name="_Toc322123935"/>
      <w:r w:rsidRPr="00524313">
        <w:t>Tableau de suivi du projet</w:t>
      </w:r>
      <w:bookmarkEnd w:id="4"/>
    </w:p>
    <w:p w:rsidR="00E7385B" w:rsidRPr="00E7385B" w:rsidRDefault="00E7385B" w:rsidP="00E7385B">
      <w:pPr>
        <w:jc w:val="center"/>
        <w:rPr>
          <w:lang w:bidi="ar-SA"/>
        </w:rPr>
      </w:pPr>
    </w:p>
    <w:p w:rsidR="005B2237" w:rsidRDefault="005B2237" w:rsidP="00CA5A6C">
      <w:pPr>
        <w:pStyle w:val="Titre2"/>
        <w:numPr>
          <w:ilvl w:val="1"/>
          <w:numId w:val="7"/>
        </w:numPr>
        <w:rPr>
          <w:lang w:bidi="ar-SA"/>
        </w:rPr>
      </w:pPr>
      <w:bookmarkStart w:id="5" w:name="_Toc322123936"/>
      <w:r w:rsidRPr="00524313">
        <w:rPr>
          <w:lang w:bidi="ar-SA"/>
        </w:rPr>
        <w:t>Commentaire</w:t>
      </w:r>
      <w:r w:rsidR="00D4711A">
        <w:rPr>
          <w:lang w:bidi="ar-SA"/>
        </w:rPr>
        <w:t>s sur les coû</w:t>
      </w:r>
      <w:r w:rsidRPr="00524313">
        <w:rPr>
          <w:lang w:bidi="ar-SA"/>
        </w:rPr>
        <w:t>ts</w:t>
      </w:r>
      <w:bookmarkEnd w:id="5"/>
    </w:p>
    <w:p w:rsidR="00030D8B" w:rsidRDefault="005B2237" w:rsidP="00030D8B">
      <w:pPr>
        <w:pStyle w:val="Titre2"/>
        <w:numPr>
          <w:ilvl w:val="1"/>
          <w:numId w:val="7"/>
        </w:numPr>
        <w:rPr>
          <w:lang w:bidi="ar-SA"/>
        </w:rPr>
      </w:pPr>
      <w:bookmarkStart w:id="6" w:name="_Toc322123937"/>
      <w:r w:rsidRPr="00524313">
        <w:rPr>
          <w:lang w:bidi="ar-SA"/>
        </w:rPr>
        <w:t>Commentaire</w:t>
      </w:r>
      <w:r w:rsidR="00D4711A">
        <w:rPr>
          <w:lang w:bidi="ar-SA"/>
        </w:rPr>
        <w:t>s</w:t>
      </w:r>
      <w:r w:rsidRPr="00524313">
        <w:rPr>
          <w:lang w:bidi="ar-SA"/>
        </w:rPr>
        <w:t xml:space="preserve"> sur les délais</w:t>
      </w:r>
      <w:bookmarkEnd w:id="6"/>
    </w:p>
    <w:p w:rsidR="002A4D8E" w:rsidRDefault="005B2237" w:rsidP="002A4D8E">
      <w:pPr>
        <w:pStyle w:val="Titre2"/>
        <w:numPr>
          <w:ilvl w:val="1"/>
          <w:numId w:val="7"/>
        </w:numPr>
        <w:rPr>
          <w:lang w:bidi="ar-SA"/>
        </w:rPr>
      </w:pPr>
      <w:bookmarkStart w:id="7" w:name="_Toc322123938"/>
      <w:r w:rsidRPr="00524313">
        <w:rPr>
          <w:lang w:bidi="ar-SA"/>
        </w:rPr>
        <w:t>Commentaire</w:t>
      </w:r>
      <w:r w:rsidR="00D4711A">
        <w:rPr>
          <w:lang w:bidi="ar-SA"/>
        </w:rPr>
        <w:t>s</w:t>
      </w:r>
      <w:r w:rsidRPr="00524313">
        <w:rPr>
          <w:lang w:bidi="ar-SA"/>
        </w:rPr>
        <w:t xml:space="preserve"> sur les risques</w:t>
      </w:r>
      <w:bookmarkEnd w:id="7"/>
    </w:p>
    <w:p w:rsidR="005B2237" w:rsidRDefault="005B2237" w:rsidP="00CA5A6C">
      <w:pPr>
        <w:pStyle w:val="Titre1"/>
        <w:numPr>
          <w:ilvl w:val="0"/>
          <w:numId w:val="7"/>
        </w:numPr>
      </w:pPr>
      <w:bookmarkStart w:id="8" w:name="_Toc322123939"/>
      <w:r w:rsidRPr="00524313">
        <w:t>Rapport MS Project</w:t>
      </w:r>
      <w:bookmarkEnd w:id="8"/>
    </w:p>
    <w:p w:rsidR="00517BA8" w:rsidRPr="00524313" w:rsidRDefault="00517BA8" w:rsidP="00517BA8">
      <w:pPr>
        <w:rPr>
          <w:rFonts w:asciiTheme="majorHAnsi" w:eastAsiaTheme="majorEastAsia" w:hAnsiTheme="majorHAnsi" w:cstheme="majorBidi"/>
          <w:sz w:val="28"/>
          <w:szCs w:val="28"/>
          <w:lang w:bidi="ar-SA"/>
        </w:rPr>
      </w:pPr>
    </w:p>
    <w:p w:rsidR="00517BA8" w:rsidRPr="00524313" w:rsidRDefault="00D65FD3" w:rsidP="00D65FD3">
      <w:pPr>
        <w:tabs>
          <w:tab w:val="left" w:pos="1560"/>
        </w:tabs>
        <w:rPr>
          <w:rFonts w:asciiTheme="majorHAnsi" w:eastAsiaTheme="majorEastAsia" w:hAnsiTheme="majorHAnsi" w:cstheme="majorBidi"/>
          <w:sz w:val="28"/>
          <w:szCs w:val="28"/>
          <w:lang w:bidi="ar-SA"/>
        </w:rPr>
      </w:pPr>
      <w:r>
        <w:rPr>
          <w:rFonts w:asciiTheme="majorHAnsi" w:eastAsiaTheme="majorEastAsia" w:hAnsiTheme="majorHAnsi" w:cstheme="majorBidi"/>
          <w:sz w:val="28"/>
          <w:szCs w:val="28"/>
          <w:lang w:bidi="ar-SA"/>
        </w:rPr>
        <w:tab/>
      </w:r>
      <w:bookmarkStart w:id="9" w:name="_GoBack"/>
      <w:bookmarkEnd w:id="9"/>
    </w:p>
    <w:p w:rsidR="0073261A" w:rsidRPr="00524313" w:rsidRDefault="0073261A" w:rsidP="00AC5FF5">
      <w:pPr>
        <w:rPr>
          <w:rFonts w:asciiTheme="majorHAnsi" w:eastAsiaTheme="majorEastAsia" w:hAnsiTheme="majorHAnsi" w:cstheme="majorBidi"/>
          <w:sz w:val="28"/>
          <w:szCs w:val="28"/>
          <w:lang w:bidi="ar-SA"/>
        </w:rPr>
      </w:pPr>
    </w:p>
    <w:sectPr w:rsidR="0073261A" w:rsidRPr="00524313" w:rsidSect="00F447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7E" w:rsidRDefault="008F6F7E" w:rsidP="00451197">
      <w:pPr>
        <w:spacing w:after="0" w:line="240" w:lineRule="auto"/>
      </w:pPr>
      <w:r>
        <w:separator/>
      </w:r>
    </w:p>
  </w:endnote>
  <w:endnote w:type="continuationSeparator" w:id="0">
    <w:p w:rsidR="008F6F7E" w:rsidRDefault="008F6F7E" w:rsidP="0045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957375">
      <w:tc>
        <w:tcPr>
          <w:tcW w:w="918" w:type="dxa"/>
        </w:tcPr>
        <w:p w:rsidR="00957375" w:rsidRDefault="009A344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24FE7">
            <w:instrText xml:space="preserve"> PAGE   \* MERGEFORMAT </w:instrText>
          </w:r>
          <w:r>
            <w:fldChar w:fldCharType="separate"/>
          </w:r>
          <w:r w:rsidR="009A3B3B" w:rsidRPr="009A3B3B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57375" w:rsidRDefault="00957375">
          <w:pPr>
            <w:pStyle w:val="Pieddepage"/>
          </w:pPr>
        </w:p>
      </w:tc>
    </w:tr>
  </w:tbl>
  <w:p w:rsidR="00957375" w:rsidRDefault="009573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7E" w:rsidRDefault="008F6F7E" w:rsidP="00451197">
      <w:pPr>
        <w:spacing w:after="0" w:line="240" w:lineRule="auto"/>
      </w:pPr>
      <w:r>
        <w:separator/>
      </w:r>
    </w:p>
  </w:footnote>
  <w:footnote w:type="continuationSeparator" w:id="0">
    <w:p w:rsidR="008F6F7E" w:rsidRDefault="008F6F7E" w:rsidP="0045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Ind w:w="-348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451197" w:rsidRPr="00B90E03" w:rsidTr="0065442B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E5674F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76479061" wp14:editId="327AD28C">
                <wp:simplePos x="0" y="0"/>
                <wp:positionH relativeFrom="column">
                  <wp:posOffset>48895</wp:posOffset>
                </wp:positionH>
                <wp:positionV relativeFrom="paragraph">
                  <wp:posOffset>-10160</wp:posOffset>
                </wp:positionV>
                <wp:extent cx="504825" cy="331470"/>
                <wp:effectExtent l="19050" t="0" r="9525" b="0"/>
                <wp:wrapNone/>
                <wp:docPr id="2" name="Image 2" descr="Itin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Itin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2CEC21B2" wp14:editId="79D58586">
                <wp:simplePos x="0" y="0"/>
                <wp:positionH relativeFrom="column">
                  <wp:posOffset>659130</wp:posOffset>
                </wp:positionH>
                <wp:positionV relativeFrom="paragraph">
                  <wp:posOffset>-7620</wp:posOffset>
                </wp:positionV>
                <wp:extent cx="600075" cy="371475"/>
                <wp:effectExtent l="19050" t="0" r="9525" b="0"/>
                <wp:wrapNone/>
                <wp:docPr id="4" name="Image 4" descr="http://www.traiteur-metisse.fr/cms/wp-content/2010/01/logo_UC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aiteur-metisse.fr/cms/wp-content/2010/01/logo_UC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rPr>
              <w:rFonts w:cstheme="minorHAnsi"/>
              <w:i/>
              <w:color w:val="0000FF"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Document</w:t>
          </w:r>
          <w:r>
            <w:rPr>
              <w:rFonts w:cstheme="minorHAnsi"/>
              <w:i/>
              <w:sz w:val="20"/>
            </w:rPr>
            <w:t> :</w:t>
          </w:r>
          <w:r w:rsidR="00152A17">
            <w:rPr>
              <w:rFonts w:cstheme="minorHAnsi"/>
              <w:i/>
              <w:sz w:val="20"/>
            </w:rPr>
            <w:t xml:space="preserve"> </w:t>
          </w:r>
          <w:r w:rsidR="004768AB" w:rsidRPr="004768AB">
            <w:rPr>
              <w:i/>
            </w:rPr>
            <w:t>Comité de pilotage</w:t>
          </w:r>
        </w:p>
        <w:p w:rsidR="007C188B" w:rsidRPr="007C188B" w:rsidRDefault="00451197" w:rsidP="007C188B">
          <w:pPr>
            <w:pStyle w:val="ITINlmentderdactionnormalcourt"/>
            <w:rPr>
              <w:rFonts w:cstheme="minorHAnsi"/>
              <w:i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Projet</w:t>
          </w:r>
          <w:r>
            <w:rPr>
              <w:rFonts w:cstheme="minorHAnsi"/>
              <w:i/>
              <w:sz w:val="20"/>
            </w:rPr>
            <w:t xml:space="preserve"> : </w:t>
          </w:r>
          <w:r w:rsidR="007C188B">
            <w:rPr>
              <w:rFonts w:cstheme="minorHAnsi"/>
              <w:i/>
              <w:sz w:val="20"/>
            </w:rPr>
            <w:t>MegaUAV2013</w:t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451197" w:rsidRPr="004768AB" w:rsidRDefault="00451197" w:rsidP="0065442B">
          <w:pPr>
            <w:pStyle w:val="ITINlmentderdactionnormalcourt"/>
            <w:rPr>
              <w:rFonts w:cstheme="minorHAnsi"/>
              <w:i/>
              <w:color w:val="0000FF"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Réf. :</w:t>
          </w:r>
          <w:r w:rsidR="00152A17">
            <w:rPr>
              <w:rFonts w:cstheme="minorHAnsi"/>
              <w:b/>
              <w:i/>
              <w:sz w:val="20"/>
            </w:rPr>
            <w:t xml:space="preserve"> </w:t>
          </w:r>
          <w:r w:rsidR="004768AB" w:rsidRPr="004768AB">
            <w:rPr>
              <w:i/>
              <w:sz w:val="20"/>
              <w:szCs w:val="20"/>
            </w:rPr>
            <w:t>rien</w:t>
          </w:r>
        </w:p>
        <w:p w:rsidR="00451197" w:rsidRPr="00B90E03" w:rsidRDefault="00451197" w:rsidP="0065442B">
          <w:pPr>
            <w:pStyle w:val="ITINlmentderdactionnormalcourt"/>
            <w:rPr>
              <w:rFonts w:cstheme="minorHAnsi"/>
              <w:i/>
              <w:color w:val="0000FF"/>
              <w:sz w:val="20"/>
            </w:rPr>
          </w:pPr>
          <w:r>
            <w:rPr>
              <w:rFonts w:cstheme="minorHAnsi"/>
              <w:b/>
              <w:i/>
              <w:sz w:val="20"/>
            </w:rPr>
            <w:t xml:space="preserve">Version : </w:t>
          </w:r>
          <w:r w:rsidR="004768AB" w:rsidRPr="004768AB">
            <w:rPr>
              <w:rFonts w:cstheme="minorHAnsi"/>
              <w:i/>
              <w:sz w:val="20"/>
            </w:rPr>
            <w:t>V1.0</w:t>
          </w:r>
        </w:p>
        <w:p w:rsidR="00451197" w:rsidRPr="00B90E03" w:rsidRDefault="00451197" w:rsidP="007C188B">
          <w:pPr>
            <w:pStyle w:val="ITINlmentderdactionnormalcourt"/>
            <w:rPr>
              <w:rFonts w:cstheme="minorHAnsi"/>
              <w:b/>
              <w:i/>
              <w:color w:val="0000FF"/>
              <w:sz w:val="20"/>
            </w:rPr>
          </w:pPr>
          <w:r>
            <w:rPr>
              <w:rFonts w:cstheme="minorHAnsi"/>
              <w:b/>
              <w:i/>
              <w:sz w:val="20"/>
            </w:rPr>
            <w:t xml:space="preserve">Date : </w:t>
          </w:r>
          <w:r w:rsidR="007C188B">
            <w:rPr>
              <w:rFonts w:cstheme="minorHAnsi"/>
              <w:i/>
              <w:sz w:val="20"/>
            </w:rPr>
            <w:t>XXX</w:t>
          </w:r>
        </w:p>
      </w:tc>
    </w:tr>
    <w:tr w:rsidR="00451197" w:rsidRPr="00B90E03" w:rsidTr="0065442B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rPr>
              <w:rFonts w:cstheme="minorHAnsi"/>
              <w:b/>
              <w:color w:val="0000FF"/>
              <w:sz w:val="20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 w:rsidRPr="00B90E03">
            <w:rPr>
              <w:rFonts w:cstheme="minorHAnsi"/>
              <w:sz w:val="20"/>
            </w:rPr>
            <w:t>Projet ITIN</w:t>
          </w:r>
          <w:r w:rsidR="00E5674F">
            <w:rPr>
              <w:rFonts w:cstheme="minorHAnsi"/>
              <w:sz w:val="20"/>
            </w:rPr>
            <w:t xml:space="preserve"> / </w:t>
          </w:r>
          <w:r w:rsidR="00E5674F" w:rsidRPr="00E5674F">
            <w:rPr>
              <w:rFonts w:cstheme="minorHAnsi"/>
              <w:sz w:val="20"/>
            </w:rPr>
            <w:t>Université de Cergy-Pontoise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 w:rsidRPr="00B90E03">
            <w:rPr>
              <w:rFonts w:cstheme="minorHAnsi"/>
              <w:sz w:val="20"/>
            </w:rPr>
            <w:t xml:space="preserve">Page : </w:t>
          </w:r>
          <w:r w:rsidR="009A344E" w:rsidRPr="00B90E03">
            <w:rPr>
              <w:rFonts w:cstheme="minorHAnsi"/>
              <w:sz w:val="20"/>
            </w:rPr>
            <w:fldChar w:fldCharType="begin"/>
          </w:r>
          <w:r w:rsidRPr="00B90E03">
            <w:rPr>
              <w:rFonts w:cstheme="minorHAnsi"/>
              <w:sz w:val="20"/>
            </w:rPr>
            <w:instrText xml:space="preserve"> PAGE </w:instrText>
          </w:r>
          <w:r w:rsidR="009A344E" w:rsidRPr="00B90E03">
            <w:rPr>
              <w:rFonts w:cstheme="minorHAnsi"/>
              <w:sz w:val="20"/>
            </w:rPr>
            <w:fldChar w:fldCharType="separate"/>
          </w:r>
          <w:r w:rsidR="009A3B3B">
            <w:rPr>
              <w:rFonts w:cstheme="minorHAnsi"/>
              <w:noProof/>
              <w:sz w:val="20"/>
            </w:rPr>
            <w:t>1</w:t>
          </w:r>
          <w:r w:rsidR="009A344E" w:rsidRPr="00B90E03">
            <w:rPr>
              <w:rFonts w:cstheme="minorHAnsi"/>
              <w:sz w:val="20"/>
            </w:rPr>
            <w:fldChar w:fldCharType="end"/>
          </w:r>
          <w:r w:rsidRPr="00B90E03">
            <w:rPr>
              <w:rFonts w:cstheme="minorHAnsi"/>
              <w:sz w:val="20"/>
            </w:rPr>
            <w:t xml:space="preserve"> / </w:t>
          </w:r>
          <w:bookmarkStart w:id="10" w:name="_Toc71012993"/>
          <w:bookmarkStart w:id="11" w:name="_Toc71447361"/>
          <w:bookmarkStart w:id="12" w:name="_Toc71450257"/>
          <w:bookmarkStart w:id="13" w:name="_Toc71450871"/>
          <w:r w:rsidR="009A344E" w:rsidRPr="00B90E03">
            <w:rPr>
              <w:rFonts w:cstheme="minorHAnsi"/>
              <w:sz w:val="20"/>
            </w:rPr>
            <w:fldChar w:fldCharType="begin"/>
          </w:r>
          <w:r w:rsidRPr="00B90E03">
            <w:rPr>
              <w:rFonts w:cstheme="minorHAnsi"/>
              <w:sz w:val="20"/>
            </w:rPr>
            <w:instrText xml:space="preserve"> NUMPAGES </w:instrText>
          </w:r>
          <w:r w:rsidR="009A344E" w:rsidRPr="00B90E03">
            <w:rPr>
              <w:rFonts w:cstheme="minorHAnsi"/>
              <w:sz w:val="20"/>
            </w:rPr>
            <w:fldChar w:fldCharType="separate"/>
          </w:r>
          <w:r w:rsidR="009A3B3B">
            <w:rPr>
              <w:rFonts w:cstheme="minorHAnsi"/>
              <w:noProof/>
              <w:sz w:val="20"/>
            </w:rPr>
            <w:t>6</w:t>
          </w:r>
          <w:r w:rsidR="009A344E" w:rsidRPr="00B90E03">
            <w:rPr>
              <w:rFonts w:cstheme="minorHAnsi"/>
              <w:sz w:val="20"/>
            </w:rPr>
            <w:fldChar w:fldCharType="end"/>
          </w:r>
          <w:bookmarkEnd w:id="10"/>
          <w:bookmarkEnd w:id="11"/>
          <w:bookmarkEnd w:id="12"/>
          <w:bookmarkEnd w:id="13"/>
        </w:p>
      </w:tc>
    </w:tr>
  </w:tbl>
  <w:p w:rsidR="00451197" w:rsidRDefault="00451197" w:rsidP="004511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97C76"/>
    <w:multiLevelType w:val="multilevel"/>
    <w:tmpl w:val="D3448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D65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560E0E"/>
    <w:multiLevelType w:val="hybridMultilevel"/>
    <w:tmpl w:val="CD524470"/>
    <w:lvl w:ilvl="0" w:tplc="E642048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7B6"/>
    <w:multiLevelType w:val="multilevel"/>
    <w:tmpl w:val="276CD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4E70B4"/>
    <w:multiLevelType w:val="hybridMultilevel"/>
    <w:tmpl w:val="EF0AE8D4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5A10699"/>
    <w:multiLevelType w:val="hybridMultilevel"/>
    <w:tmpl w:val="BDA023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6D01"/>
    <w:multiLevelType w:val="hybridMultilevel"/>
    <w:tmpl w:val="0EC04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5F7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994D82"/>
    <w:multiLevelType w:val="multilevel"/>
    <w:tmpl w:val="D3448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197"/>
    <w:rsid w:val="00010240"/>
    <w:rsid w:val="00022117"/>
    <w:rsid w:val="00024252"/>
    <w:rsid w:val="00024C13"/>
    <w:rsid w:val="00030D8B"/>
    <w:rsid w:val="00033F7E"/>
    <w:rsid w:val="0005531D"/>
    <w:rsid w:val="000679D6"/>
    <w:rsid w:val="000A544D"/>
    <w:rsid w:val="000A7075"/>
    <w:rsid w:val="000A7DC8"/>
    <w:rsid w:val="000D295B"/>
    <w:rsid w:val="000D6C2B"/>
    <w:rsid w:val="000E7F09"/>
    <w:rsid w:val="00111794"/>
    <w:rsid w:val="0012273F"/>
    <w:rsid w:val="00152A17"/>
    <w:rsid w:val="00165A52"/>
    <w:rsid w:val="00181CB2"/>
    <w:rsid w:val="00182C3D"/>
    <w:rsid w:val="00194148"/>
    <w:rsid w:val="001A4011"/>
    <w:rsid w:val="001A6AF0"/>
    <w:rsid w:val="001B3159"/>
    <w:rsid w:val="001B7C97"/>
    <w:rsid w:val="001D74BE"/>
    <w:rsid w:val="001E2C34"/>
    <w:rsid w:val="001F0295"/>
    <w:rsid w:val="001F3D53"/>
    <w:rsid w:val="00224FE7"/>
    <w:rsid w:val="00237AFC"/>
    <w:rsid w:val="00253756"/>
    <w:rsid w:val="00276F9F"/>
    <w:rsid w:val="00296522"/>
    <w:rsid w:val="002A2906"/>
    <w:rsid w:val="002A4D8E"/>
    <w:rsid w:val="002C4E12"/>
    <w:rsid w:val="002D34A9"/>
    <w:rsid w:val="002F4CE6"/>
    <w:rsid w:val="00323AF5"/>
    <w:rsid w:val="003654DD"/>
    <w:rsid w:val="00386B87"/>
    <w:rsid w:val="00397E86"/>
    <w:rsid w:val="003F4388"/>
    <w:rsid w:val="00404AE1"/>
    <w:rsid w:val="0044235F"/>
    <w:rsid w:val="00442425"/>
    <w:rsid w:val="00442433"/>
    <w:rsid w:val="00451197"/>
    <w:rsid w:val="00452021"/>
    <w:rsid w:val="004768AB"/>
    <w:rsid w:val="00483DA9"/>
    <w:rsid w:val="0049123A"/>
    <w:rsid w:val="004C0DAB"/>
    <w:rsid w:val="004D03AD"/>
    <w:rsid w:val="004E7F27"/>
    <w:rsid w:val="00517BA8"/>
    <w:rsid w:val="00524313"/>
    <w:rsid w:val="005505D8"/>
    <w:rsid w:val="0055435E"/>
    <w:rsid w:val="005569E4"/>
    <w:rsid w:val="005A4378"/>
    <w:rsid w:val="005B2156"/>
    <w:rsid w:val="005B2237"/>
    <w:rsid w:val="00602315"/>
    <w:rsid w:val="00605C04"/>
    <w:rsid w:val="00606664"/>
    <w:rsid w:val="006069A6"/>
    <w:rsid w:val="0066765D"/>
    <w:rsid w:val="00685AFD"/>
    <w:rsid w:val="006919A0"/>
    <w:rsid w:val="006921FC"/>
    <w:rsid w:val="006A5B51"/>
    <w:rsid w:val="006C1038"/>
    <w:rsid w:val="006C311F"/>
    <w:rsid w:val="006C3852"/>
    <w:rsid w:val="006F7647"/>
    <w:rsid w:val="0071565D"/>
    <w:rsid w:val="007216CC"/>
    <w:rsid w:val="007226EA"/>
    <w:rsid w:val="00730F84"/>
    <w:rsid w:val="007310E4"/>
    <w:rsid w:val="007323E2"/>
    <w:rsid w:val="0073261A"/>
    <w:rsid w:val="007505BC"/>
    <w:rsid w:val="007C188B"/>
    <w:rsid w:val="007E3775"/>
    <w:rsid w:val="007F78B8"/>
    <w:rsid w:val="008113C2"/>
    <w:rsid w:val="00832248"/>
    <w:rsid w:val="00836262"/>
    <w:rsid w:val="008537B4"/>
    <w:rsid w:val="00875976"/>
    <w:rsid w:val="0089057A"/>
    <w:rsid w:val="008B6C70"/>
    <w:rsid w:val="008C2E72"/>
    <w:rsid w:val="008D4B20"/>
    <w:rsid w:val="008D7D66"/>
    <w:rsid w:val="008E0573"/>
    <w:rsid w:val="008F330F"/>
    <w:rsid w:val="008F6F7E"/>
    <w:rsid w:val="00904A2B"/>
    <w:rsid w:val="00911ECB"/>
    <w:rsid w:val="00956F2F"/>
    <w:rsid w:val="00957176"/>
    <w:rsid w:val="00957375"/>
    <w:rsid w:val="00982A5D"/>
    <w:rsid w:val="009A344E"/>
    <w:rsid w:val="009A3B3B"/>
    <w:rsid w:val="009B2393"/>
    <w:rsid w:val="009E15DB"/>
    <w:rsid w:val="009F0A90"/>
    <w:rsid w:val="009F515C"/>
    <w:rsid w:val="009F6B52"/>
    <w:rsid w:val="00A13D16"/>
    <w:rsid w:val="00A235AC"/>
    <w:rsid w:val="00A651A7"/>
    <w:rsid w:val="00AA62E6"/>
    <w:rsid w:val="00AA6EDC"/>
    <w:rsid w:val="00AC23B5"/>
    <w:rsid w:val="00AC5FF5"/>
    <w:rsid w:val="00AE255B"/>
    <w:rsid w:val="00AF4BDF"/>
    <w:rsid w:val="00B052D1"/>
    <w:rsid w:val="00B143B0"/>
    <w:rsid w:val="00B21066"/>
    <w:rsid w:val="00B21C0F"/>
    <w:rsid w:val="00B302E1"/>
    <w:rsid w:val="00B30ED7"/>
    <w:rsid w:val="00B34F8A"/>
    <w:rsid w:val="00B53A63"/>
    <w:rsid w:val="00B76659"/>
    <w:rsid w:val="00BB644C"/>
    <w:rsid w:val="00BB7F3C"/>
    <w:rsid w:val="00BC3310"/>
    <w:rsid w:val="00BC7498"/>
    <w:rsid w:val="00C26156"/>
    <w:rsid w:val="00C3325D"/>
    <w:rsid w:val="00C36C64"/>
    <w:rsid w:val="00C439C5"/>
    <w:rsid w:val="00C50A6B"/>
    <w:rsid w:val="00C53E99"/>
    <w:rsid w:val="00C6777C"/>
    <w:rsid w:val="00C71995"/>
    <w:rsid w:val="00C74D5D"/>
    <w:rsid w:val="00CA5A6C"/>
    <w:rsid w:val="00CE49DA"/>
    <w:rsid w:val="00D178E6"/>
    <w:rsid w:val="00D4711A"/>
    <w:rsid w:val="00D5287D"/>
    <w:rsid w:val="00D602F0"/>
    <w:rsid w:val="00D63172"/>
    <w:rsid w:val="00D65FD3"/>
    <w:rsid w:val="00DA1A9C"/>
    <w:rsid w:val="00DA5F2E"/>
    <w:rsid w:val="00DD07AA"/>
    <w:rsid w:val="00DE5820"/>
    <w:rsid w:val="00DE7D52"/>
    <w:rsid w:val="00DF3E59"/>
    <w:rsid w:val="00E06EFF"/>
    <w:rsid w:val="00E0783E"/>
    <w:rsid w:val="00E105D9"/>
    <w:rsid w:val="00E11458"/>
    <w:rsid w:val="00E21531"/>
    <w:rsid w:val="00E36593"/>
    <w:rsid w:val="00E42D87"/>
    <w:rsid w:val="00E53D67"/>
    <w:rsid w:val="00E5674F"/>
    <w:rsid w:val="00E7153F"/>
    <w:rsid w:val="00E7385B"/>
    <w:rsid w:val="00E87C53"/>
    <w:rsid w:val="00E91E68"/>
    <w:rsid w:val="00EA0627"/>
    <w:rsid w:val="00EA3856"/>
    <w:rsid w:val="00F26C53"/>
    <w:rsid w:val="00F330C9"/>
    <w:rsid w:val="00F36430"/>
    <w:rsid w:val="00F447B0"/>
    <w:rsid w:val="00F53921"/>
    <w:rsid w:val="00F66491"/>
    <w:rsid w:val="00FB37B9"/>
    <w:rsid w:val="00FB38ED"/>
    <w:rsid w:val="00FC3FF5"/>
    <w:rsid w:val="00FC6D3C"/>
    <w:rsid w:val="00FD0766"/>
    <w:rsid w:val="00FD0785"/>
    <w:rsid w:val="00F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97"/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2D87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11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451197"/>
  </w:style>
  <w:style w:type="paragraph" w:styleId="Pieddepage">
    <w:name w:val="footer"/>
    <w:basedOn w:val="Normal"/>
    <w:link w:val="PieddepageCar"/>
    <w:uiPriority w:val="99"/>
    <w:unhideWhenUsed/>
    <w:rsid w:val="004511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197"/>
  </w:style>
  <w:style w:type="paragraph" w:styleId="Textedebulles">
    <w:name w:val="Balloon Text"/>
    <w:basedOn w:val="Normal"/>
    <w:link w:val="TextedebullesCar"/>
    <w:uiPriority w:val="99"/>
    <w:semiHidden/>
    <w:unhideWhenUsed/>
    <w:rsid w:val="004511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197"/>
    <w:rPr>
      <w:rFonts w:ascii="Tahoma" w:hAnsi="Tahoma" w:cs="Tahoma"/>
      <w:sz w:val="16"/>
      <w:szCs w:val="16"/>
    </w:r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451197"/>
    <w:rPr>
      <w:sz w:val="24"/>
    </w:rPr>
  </w:style>
  <w:style w:type="paragraph" w:customStyle="1" w:styleId="ITINlmentderdactionnormalcourt">
    <w:name w:val="ITIN : élément de rédaction normal court"/>
    <w:basedOn w:val="Normal"/>
    <w:link w:val="ITINlmentderdactionnormalcourtCar"/>
    <w:rsid w:val="00451197"/>
    <w:pPr>
      <w:tabs>
        <w:tab w:val="left" w:pos="6237"/>
      </w:tabs>
      <w:contextualSpacing/>
      <w:jc w:val="both"/>
    </w:pPr>
    <w:rPr>
      <w:rFonts w:eastAsiaTheme="minorHAnsi"/>
      <w:sz w:val="24"/>
      <w:lang w:bidi="ar-SA"/>
    </w:rPr>
  </w:style>
  <w:style w:type="paragraph" w:styleId="Sansinterligne">
    <w:name w:val="No Spacing"/>
    <w:link w:val="SansinterligneCar"/>
    <w:uiPriority w:val="1"/>
    <w:qFormat/>
    <w:rsid w:val="00451197"/>
    <w:pPr>
      <w:spacing w:after="0" w:line="240" w:lineRule="auto"/>
    </w:pPr>
    <w:rPr>
      <w:rFonts w:eastAsiaTheme="minorEastAs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45119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5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451197"/>
    <w:rPr>
      <w:rFonts w:eastAsiaTheme="minorEastAsia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E42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197"/>
    <w:pPr>
      <w:outlineLvl w:val="9"/>
    </w:pPr>
  </w:style>
  <w:style w:type="character" w:customStyle="1" w:styleId="apple-style-span">
    <w:name w:val="apple-style-span"/>
    <w:basedOn w:val="Policepardfaut"/>
    <w:rsid w:val="00C26156"/>
  </w:style>
  <w:style w:type="character" w:customStyle="1" w:styleId="Titre3Car">
    <w:name w:val="Titre 3 Car"/>
    <w:basedOn w:val="Policepardfaut"/>
    <w:link w:val="Titre3"/>
    <w:uiPriority w:val="9"/>
    <w:semiHidden/>
    <w:rsid w:val="00DE582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E5820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CA5A6C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3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CA5A6C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CA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9C90-7A30-4A76-844F-CE1A2A2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DESSALLE</dc:creator>
  <cp:lastModifiedBy>ax</cp:lastModifiedBy>
  <cp:revision>89</cp:revision>
  <dcterms:created xsi:type="dcterms:W3CDTF">2012-02-01T10:21:00Z</dcterms:created>
  <dcterms:modified xsi:type="dcterms:W3CDTF">2013-03-18T15:51:00Z</dcterms:modified>
</cp:coreProperties>
</file>